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A1D00" w14:textId="77777777" w:rsidR="00D2612F" w:rsidRPr="003560AB" w:rsidRDefault="00D2612F" w:rsidP="00D2612F">
      <w:pPr>
        <w:spacing w:after="0" w:line="240" w:lineRule="auto"/>
        <w:ind w:left="-567"/>
        <w:jc w:val="center"/>
        <w:rPr>
          <w:rFonts w:asciiTheme="minorHAnsi" w:hAnsiTheme="minorHAnsi"/>
          <w:b/>
          <w:i/>
          <w:color w:val="000080"/>
          <w:sz w:val="18"/>
          <w:szCs w:val="18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BC6AF" wp14:editId="2251D834">
                <wp:simplePos x="0" y="0"/>
                <wp:positionH relativeFrom="column">
                  <wp:posOffset>4598035</wp:posOffset>
                </wp:positionH>
                <wp:positionV relativeFrom="paragraph">
                  <wp:posOffset>15240</wp:posOffset>
                </wp:positionV>
                <wp:extent cx="1282065" cy="927100"/>
                <wp:effectExtent l="0" t="0" r="0" b="635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065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45A84" w14:textId="77777777" w:rsidR="00D2612F" w:rsidRDefault="00D2612F" w:rsidP="00D2612F">
                            <w:pPr>
                              <w:jc w:val="center"/>
                            </w:pPr>
                            <w:r w:rsidRPr="00953449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18565DE8" wp14:editId="445D5477">
                                  <wp:extent cx="542925" cy="609600"/>
                                  <wp:effectExtent l="0" t="0" r="0" b="0"/>
                                  <wp:docPr id="3" name="Obraz 3" descr="https://encrypted-tbn0.gstatic.com/images?q=tbn:ANd9GcTPUUTe5clGa0pm4tKZZxh81wHrzejD1cTwf8495yKjFYxJZFEp8nzzT8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https://encrypted-tbn0.gstatic.com/images?q=tbn:ANd9GcTPUUTe5clGa0pm4tKZZxh81wHrzejD1cTwf8495yKjFYxJZFEp8nzzT8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35B7C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B7E2223" wp14:editId="40F06870">
                                  <wp:extent cx="532738" cy="585941"/>
                                  <wp:effectExtent l="0" t="0" r="0" b="0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569" cy="5945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513B5E" w14:textId="77777777" w:rsidR="00D2612F" w:rsidRPr="005037C8" w:rsidRDefault="00D2612F" w:rsidP="00D2612F">
                            <w:pPr>
                              <w:jc w:val="center"/>
                              <w:rPr>
                                <w:rFonts w:asciiTheme="minorHAnsi" w:hAnsiTheme="min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BC6AF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362.05pt;margin-top:1.2pt;width:100.95pt;height:7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" stroked="f">
                <v:textbox>
                  <w:txbxContent>
                    <w:p w14:paraId="35445A84" w14:textId="77777777" w:rsidR="00D2612F" w:rsidRDefault="00D2612F" w:rsidP="00D2612F">
                      <w:pPr>
                        <w:jc w:val="center"/>
                      </w:pPr>
                      <w:r w:rsidRPr="00953449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18565DE8" wp14:editId="445D5477">
                            <wp:extent cx="542925" cy="609600"/>
                            <wp:effectExtent l="0" t="0" r="0" b="0"/>
                            <wp:docPr id="3" name="Obraz 3" descr="https://encrypted-tbn0.gstatic.com/images?q=tbn:ANd9GcTPUUTe5clGa0pm4tKZZxh81wHrzejD1cTwf8495yKjFYxJZFEp8nzzT8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https://encrypted-tbn0.gstatic.com/images?q=tbn:ANd9GcTPUUTe5clGa0pm4tKZZxh81wHrzejD1cTwf8495yKjFYxJZFEp8nzzT8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35B7C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B7E2223" wp14:editId="40F06870">
                            <wp:extent cx="532738" cy="585941"/>
                            <wp:effectExtent l="0" t="0" r="0" b="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569" cy="5945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513B5E" w14:textId="77777777" w:rsidR="00D2612F" w:rsidRPr="005037C8" w:rsidRDefault="00D2612F" w:rsidP="00D2612F">
                      <w:pPr>
                        <w:jc w:val="center"/>
                        <w:rPr>
                          <w:rFonts w:asciiTheme="minorHAnsi" w:hAnsiTheme="minorHAnsi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293A">
        <w:rPr>
          <w:rFonts w:asciiTheme="minorHAnsi" w:hAnsi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1" locked="0" layoutInCell="1" allowOverlap="1" wp14:anchorId="38E0184F" wp14:editId="08116B3D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675564" cy="923616"/>
            <wp:effectExtent l="0" t="0" r="0" b="0"/>
            <wp:wrapNone/>
            <wp:docPr id="10" name="Obraz 10" descr="logo_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logo_mał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43" cy="93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F4BC327" wp14:editId="388A674A">
                <wp:simplePos x="0" y="0"/>
                <wp:positionH relativeFrom="column">
                  <wp:posOffset>-2337435</wp:posOffset>
                </wp:positionH>
                <wp:positionV relativeFrom="paragraph">
                  <wp:posOffset>-1703070</wp:posOffset>
                </wp:positionV>
                <wp:extent cx="91440" cy="182880"/>
                <wp:effectExtent l="0" t="0" r="3810" b="7620"/>
                <wp:wrapNone/>
                <wp:docPr id="1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374B7" w14:textId="77777777" w:rsidR="00D2612F" w:rsidRDefault="00D2612F" w:rsidP="00D261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BC327" id="Pole tekstowe 3" o:spid="_x0000_s1027" type="#_x0000_t202" style="position:absolute;left:0;text-align:left;margin-left:-184.05pt;margin-top:-134.1pt;width:7.2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" o:allowincell="f" stroked="f">
                <v:textbox>
                  <w:txbxContent>
                    <w:p w14:paraId="61E374B7" w14:textId="77777777" w:rsidR="00D2612F" w:rsidRDefault="00D2612F" w:rsidP="00D2612F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i/>
          <w:color w:val="000080"/>
          <w:sz w:val="20"/>
          <w:szCs w:val="20"/>
        </w:rPr>
        <w:t xml:space="preserve"> </w:t>
      </w:r>
      <w:r w:rsidRPr="003560AB">
        <w:rPr>
          <w:rFonts w:asciiTheme="minorHAnsi" w:hAnsiTheme="minorHAnsi"/>
          <w:b/>
          <w:i/>
          <w:color w:val="000080"/>
          <w:sz w:val="18"/>
          <w:szCs w:val="18"/>
        </w:rPr>
        <w:t xml:space="preserve">Samodzielny Publiczny </w:t>
      </w:r>
    </w:p>
    <w:p w14:paraId="4CA763E3" w14:textId="77777777" w:rsidR="00D2612F" w:rsidRPr="003560AB" w:rsidRDefault="00D2612F" w:rsidP="00D2612F">
      <w:pPr>
        <w:spacing w:after="0" w:line="240" w:lineRule="auto"/>
        <w:ind w:left="-567"/>
        <w:jc w:val="center"/>
        <w:rPr>
          <w:rFonts w:asciiTheme="minorHAnsi" w:hAnsiTheme="minorHAnsi"/>
          <w:b/>
          <w:i/>
          <w:color w:val="000080"/>
          <w:sz w:val="18"/>
          <w:szCs w:val="18"/>
        </w:rPr>
      </w:pPr>
      <w:r w:rsidRPr="003560AB">
        <w:rPr>
          <w:rFonts w:asciiTheme="minorHAnsi" w:hAnsiTheme="minorHAnsi"/>
          <w:b/>
          <w:i/>
          <w:color w:val="000080"/>
          <w:sz w:val="18"/>
          <w:szCs w:val="18"/>
        </w:rPr>
        <w:t>Wielospecjalistyczny Zakład Opieki Zdrowotnej</w:t>
      </w:r>
    </w:p>
    <w:p w14:paraId="4CAFE1F7" w14:textId="77777777" w:rsidR="00D2612F" w:rsidRPr="003560AB" w:rsidRDefault="00D2612F" w:rsidP="00D2612F">
      <w:pPr>
        <w:spacing w:after="0" w:line="240" w:lineRule="auto"/>
        <w:ind w:left="-567"/>
        <w:jc w:val="center"/>
        <w:rPr>
          <w:rFonts w:asciiTheme="minorHAnsi" w:hAnsiTheme="minorHAnsi"/>
          <w:color w:val="000080"/>
          <w:sz w:val="18"/>
          <w:szCs w:val="18"/>
        </w:rPr>
      </w:pPr>
      <w:r w:rsidRPr="003560AB">
        <w:rPr>
          <w:rFonts w:asciiTheme="minorHAnsi" w:hAnsiTheme="minorHAnsi"/>
          <w:b/>
          <w:i/>
          <w:color w:val="000080"/>
          <w:sz w:val="18"/>
          <w:szCs w:val="18"/>
        </w:rPr>
        <w:t>Ministerstwa Spraw Wewnętrznych i Administracji w Bydgoszczy</w:t>
      </w:r>
      <w:r w:rsidRPr="003560AB">
        <w:rPr>
          <w:rFonts w:asciiTheme="minorHAnsi" w:hAnsiTheme="minorHAnsi"/>
          <w:b/>
          <w:i/>
          <w:color w:val="000080"/>
          <w:sz w:val="18"/>
          <w:szCs w:val="18"/>
        </w:rPr>
        <w:br/>
      </w:r>
      <w:r w:rsidRPr="003560AB">
        <w:rPr>
          <w:rFonts w:asciiTheme="minorHAnsi" w:hAnsiTheme="minorHAnsi"/>
          <w:color w:val="000080"/>
          <w:sz w:val="18"/>
          <w:szCs w:val="18"/>
        </w:rPr>
        <w:t>ul. Ks. Markwarta 4-6, 85-015 Bydgoszcz</w:t>
      </w:r>
    </w:p>
    <w:p w14:paraId="127CAD28" w14:textId="77777777" w:rsidR="00D2612F" w:rsidRPr="003560AB" w:rsidRDefault="00D2612F" w:rsidP="00D2612F">
      <w:pPr>
        <w:spacing w:after="0" w:line="240" w:lineRule="auto"/>
        <w:ind w:left="-567"/>
        <w:jc w:val="center"/>
        <w:rPr>
          <w:rFonts w:asciiTheme="minorHAnsi" w:hAnsiTheme="minorHAnsi"/>
          <w:color w:val="000080"/>
          <w:sz w:val="18"/>
          <w:szCs w:val="18"/>
        </w:rPr>
      </w:pPr>
      <w:r w:rsidRPr="003560AB">
        <w:rPr>
          <w:rFonts w:asciiTheme="minorHAnsi" w:hAnsiTheme="minorHAnsi"/>
          <w:color w:val="000080"/>
          <w:sz w:val="18"/>
          <w:szCs w:val="18"/>
        </w:rPr>
        <w:t>tel. centrala 52 / 58-26-200, sekretariat 52 / 58-26-205, fax: 52 / 58-26-209</w:t>
      </w:r>
    </w:p>
    <w:p w14:paraId="540B84A3" w14:textId="77777777" w:rsidR="00D2612F" w:rsidRPr="003560AB" w:rsidRDefault="00D2612F" w:rsidP="00D2612F">
      <w:pPr>
        <w:spacing w:after="0" w:line="240" w:lineRule="auto"/>
        <w:ind w:left="-567"/>
        <w:jc w:val="center"/>
        <w:rPr>
          <w:rFonts w:asciiTheme="minorHAnsi" w:hAnsiTheme="minorHAnsi"/>
          <w:color w:val="000080"/>
          <w:sz w:val="18"/>
          <w:szCs w:val="18"/>
        </w:rPr>
      </w:pPr>
      <w:r w:rsidRPr="003560AB">
        <w:rPr>
          <w:rFonts w:asciiTheme="minorHAnsi" w:hAnsiTheme="minorHAnsi"/>
          <w:color w:val="000080"/>
          <w:sz w:val="18"/>
          <w:szCs w:val="18"/>
        </w:rPr>
        <w:t xml:space="preserve">e-mail: </w:t>
      </w:r>
      <w:hyperlink r:id="rId8" w:history="1">
        <w:r w:rsidRPr="003560AB">
          <w:rPr>
            <w:rStyle w:val="Hipercze"/>
            <w:rFonts w:asciiTheme="minorHAnsi" w:hAnsiTheme="minorHAnsi"/>
            <w:sz w:val="18"/>
            <w:szCs w:val="18"/>
          </w:rPr>
          <w:t>sekretariat@szpitalmsw.bydgoszcz.pl</w:t>
        </w:r>
      </w:hyperlink>
    </w:p>
    <w:p w14:paraId="58EC4864" w14:textId="77777777" w:rsidR="00D2612F" w:rsidRPr="003560AB" w:rsidRDefault="00D2612F" w:rsidP="00D2612F">
      <w:pPr>
        <w:spacing w:after="0" w:line="240" w:lineRule="auto"/>
        <w:ind w:left="-567"/>
        <w:jc w:val="center"/>
        <w:rPr>
          <w:rFonts w:asciiTheme="minorHAnsi" w:hAnsiTheme="minorHAnsi"/>
          <w:color w:val="000080"/>
          <w:sz w:val="18"/>
          <w:szCs w:val="18"/>
        </w:rPr>
      </w:pPr>
      <w:r w:rsidRPr="003560AB">
        <w:rPr>
          <w:rFonts w:asciiTheme="minorHAnsi" w:hAnsiTheme="minorHAnsi"/>
          <w:color w:val="000080"/>
          <w:sz w:val="18"/>
          <w:szCs w:val="18"/>
        </w:rPr>
        <w:t>NIP: 554-22-01-453, REGON: 092325348, ISO 9001:2000</w:t>
      </w:r>
    </w:p>
    <w:p w14:paraId="7BA202BC" w14:textId="77777777" w:rsidR="00D2612F" w:rsidRPr="003560AB" w:rsidRDefault="00D2612F" w:rsidP="00D2612F">
      <w:pPr>
        <w:pBdr>
          <w:bottom w:val="single" w:sz="4" w:space="1" w:color="auto"/>
        </w:pBdr>
        <w:spacing w:after="0" w:line="240" w:lineRule="auto"/>
        <w:ind w:left="-567" w:right="-2"/>
        <w:jc w:val="center"/>
        <w:rPr>
          <w:rFonts w:asciiTheme="minorHAnsi" w:hAnsiTheme="minorHAnsi"/>
          <w:b/>
          <w:i/>
          <w:color w:val="000080"/>
          <w:sz w:val="18"/>
          <w:szCs w:val="18"/>
        </w:rPr>
      </w:pPr>
      <w:r w:rsidRPr="003560AB">
        <w:rPr>
          <w:rFonts w:asciiTheme="minorHAnsi" w:hAnsiTheme="minorHAnsi"/>
          <w:color w:val="000080"/>
          <w:sz w:val="18"/>
          <w:szCs w:val="18"/>
        </w:rPr>
        <w:t>Konto: 53 1130 1075 0002 6035 9320 0007  BGK</w:t>
      </w:r>
    </w:p>
    <w:p w14:paraId="114FE168" w14:textId="77777777" w:rsidR="00D2612F" w:rsidRPr="00FC11DD" w:rsidRDefault="00D2612F" w:rsidP="00D2612F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hAnsiTheme="minorHAnsi" w:cs="Arial"/>
          <w:b/>
          <w:i/>
          <w:sz w:val="20"/>
          <w:szCs w:val="20"/>
        </w:rPr>
        <w:t xml:space="preserve">Znak sprawy: </w:t>
      </w:r>
      <w:r>
        <w:rPr>
          <w:rFonts w:asciiTheme="minorHAnsi" w:hAnsiTheme="minorHAnsi" w:cs="Arial"/>
          <w:b/>
          <w:i/>
          <w:sz w:val="20"/>
          <w:szCs w:val="20"/>
        </w:rPr>
        <w:t>03</w:t>
      </w:r>
      <w:r w:rsidRPr="00FC11DD">
        <w:rPr>
          <w:rFonts w:asciiTheme="minorHAnsi" w:hAnsiTheme="minorHAnsi" w:cs="Arial"/>
          <w:b/>
          <w:i/>
          <w:sz w:val="20"/>
          <w:szCs w:val="20"/>
        </w:rPr>
        <w:t>/20</w:t>
      </w:r>
      <w:r>
        <w:rPr>
          <w:rFonts w:asciiTheme="minorHAnsi" w:hAnsiTheme="minorHAnsi" w:cs="Arial"/>
          <w:b/>
          <w:i/>
          <w:sz w:val="20"/>
          <w:szCs w:val="20"/>
        </w:rPr>
        <w:t>20</w:t>
      </w:r>
    </w:p>
    <w:p w14:paraId="4087170B" w14:textId="752F1AD3" w:rsidR="00D2612F" w:rsidRDefault="00D2612F" w:rsidP="00D2612F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hAnsiTheme="minorHAnsi" w:cs="Arial"/>
          <w:sz w:val="20"/>
          <w:szCs w:val="20"/>
        </w:rPr>
        <w:t xml:space="preserve">Bydgoszcz, dnia </w:t>
      </w:r>
      <w:r>
        <w:rPr>
          <w:rFonts w:asciiTheme="minorHAnsi" w:hAnsiTheme="minorHAnsi" w:cs="Arial"/>
          <w:sz w:val="20"/>
          <w:szCs w:val="20"/>
        </w:rPr>
        <w:t>23 września 2020</w:t>
      </w:r>
      <w:r w:rsidRPr="00FC11DD">
        <w:rPr>
          <w:rFonts w:asciiTheme="minorHAnsi" w:hAnsiTheme="minorHAnsi" w:cs="Arial"/>
          <w:sz w:val="20"/>
          <w:szCs w:val="20"/>
        </w:rPr>
        <w:t xml:space="preserve"> r.</w:t>
      </w:r>
    </w:p>
    <w:p w14:paraId="2B25161A" w14:textId="48CDAA41" w:rsidR="00D2612F" w:rsidRDefault="00D2612F" w:rsidP="00D2612F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</w:p>
    <w:p w14:paraId="15094C0B" w14:textId="20B6FFF7" w:rsidR="00D2612F" w:rsidRDefault="00D2612F" w:rsidP="00D2612F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14:paraId="27866286" w14:textId="01432E11" w:rsidR="00D2612F" w:rsidRPr="00FC11DD" w:rsidRDefault="00D2612F" w:rsidP="00D2612F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Dotyczy: Konkursu ofert na </w:t>
      </w:r>
      <w:r w:rsidRPr="00D2612F">
        <w:rPr>
          <w:rFonts w:asciiTheme="minorHAnsi" w:hAnsiTheme="minorHAnsi" w:cs="Arial"/>
          <w:b/>
          <w:bCs/>
          <w:sz w:val="20"/>
          <w:szCs w:val="20"/>
        </w:rPr>
        <w:t>udzielenie zamówienia na świadczenia zdrowotne dla SP WZOZ MSWiA w Bydgoszczy</w:t>
      </w:r>
      <w:r>
        <w:rPr>
          <w:rFonts w:asciiTheme="minorHAnsi" w:hAnsiTheme="minorHAnsi" w:cs="Arial"/>
          <w:sz w:val="20"/>
          <w:szCs w:val="20"/>
        </w:rPr>
        <w:t xml:space="preserve">. Ogłoszenie na stronie internetowej Zamawiającego </w:t>
      </w:r>
      <w:hyperlink r:id="rId9" w:history="1">
        <w:r w:rsidRPr="00A2423F">
          <w:rPr>
            <w:rStyle w:val="Hipercze"/>
            <w:rFonts w:asciiTheme="minorHAnsi" w:hAnsiTheme="minorHAnsi" w:cs="Arial"/>
            <w:sz w:val="20"/>
            <w:szCs w:val="20"/>
          </w:rPr>
          <w:t>www.szpital-msw.bydgoszcz.pl</w:t>
        </w:r>
      </w:hyperlink>
      <w:r>
        <w:rPr>
          <w:rFonts w:asciiTheme="minorHAnsi" w:hAnsiTheme="minorHAnsi" w:cs="Arial"/>
          <w:sz w:val="20"/>
          <w:szCs w:val="20"/>
        </w:rPr>
        <w:t xml:space="preserve"> z dnia 11.09.2020 r. oraz na tablicy ogłoszeń Zamawiającego.</w:t>
      </w:r>
    </w:p>
    <w:p w14:paraId="271B9893" w14:textId="094AEBC4" w:rsidR="004911AF" w:rsidRDefault="004911AF"/>
    <w:p w14:paraId="1A436A6A" w14:textId="2B0DA3F1" w:rsidR="00D2612F" w:rsidRDefault="00D2612F" w:rsidP="00D2612F">
      <w:pPr>
        <w:jc w:val="center"/>
        <w:rPr>
          <w:b/>
          <w:bCs/>
        </w:rPr>
      </w:pPr>
      <w:r w:rsidRPr="00D1511A">
        <w:rPr>
          <w:b/>
          <w:bCs/>
        </w:rPr>
        <w:t>ZAWIADOMIENIE O WYNIKACH KONKURSU</w:t>
      </w:r>
    </w:p>
    <w:p w14:paraId="45571105" w14:textId="093F60E8" w:rsidR="00D1511A" w:rsidRPr="00D1511A" w:rsidRDefault="00D1511A" w:rsidP="00D1511A">
      <w:r>
        <w:rPr>
          <w:b/>
          <w:bCs/>
        </w:rPr>
        <w:t xml:space="preserve">I. </w:t>
      </w:r>
      <w:r>
        <w:t>Udzielający zamówienie informuję, iż dokonał wyboru najkorzystniejszych ofert w poszczególnych zakresach, jakimi s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4247"/>
      </w:tblGrid>
      <w:tr w:rsidR="00D2612F" w:rsidRPr="00EF6382" w14:paraId="09FB267D" w14:textId="77777777" w:rsidTr="00EF6382">
        <w:tc>
          <w:tcPr>
            <w:tcW w:w="1980" w:type="dxa"/>
            <w:vAlign w:val="center"/>
          </w:tcPr>
          <w:p w14:paraId="4F46B240" w14:textId="3F7671DF" w:rsidR="00D2612F" w:rsidRPr="00EF6382" w:rsidRDefault="00D2612F" w:rsidP="00EF6382">
            <w:pPr>
              <w:jc w:val="center"/>
              <w:rPr>
                <w:b/>
                <w:bCs/>
              </w:rPr>
            </w:pPr>
            <w:r w:rsidRPr="00EF6382">
              <w:rPr>
                <w:b/>
                <w:bCs/>
              </w:rPr>
              <w:t>Nr. zakresu</w:t>
            </w:r>
          </w:p>
        </w:tc>
        <w:tc>
          <w:tcPr>
            <w:tcW w:w="2835" w:type="dxa"/>
            <w:vAlign w:val="center"/>
          </w:tcPr>
          <w:p w14:paraId="66312919" w14:textId="47B20CD1" w:rsidR="00D2612F" w:rsidRPr="00EF6382" w:rsidRDefault="00D2612F" w:rsidP="00EF6382">
            <w:pPr>
              <w:jc w:val="center"/>
              <w:rPr>
                <w:b/>
                <w:bCs/>
              </w:rPr>
            </w:pPr>
            <w:r w:rsidRPr="00EF6382">
              <w:rPr>
                <w:b/>
                <w:bCs/>
              </w:rPr>
              <w:t>Nr. oferty</w:t>
            </w:r>
          </w:p>
        </w:tc>
        <w:tc>
          <w:tcPr>
            <w:tcW w:w="4247" w:type="dxa"/>
            <w:vAlign w:val="center"/>
          </w:tcPr>
          <w:p w14:paraId="07029AD9" w14:textId="54BDD59E" w:rsidR="00D2612F" w:rsidRPr="00EF6382" w:rsidRDefault="00D2612F" w:rsidP="00EF6382">
            <w:pPr>
              <w:jc w:val="center"/>
              <w:rPr>
                <w:b/>
                <w:bCs/>
              </w:rPr>
            </w:pPr>
            <w:r w:rsidRPr="00EF6382">
              <w:rPr>
                <w:b/>
                <w:bCs/>
              </w:rPr>
              <w:t>Firma (nazwa) lub nazwisko oraz adres Oferenta</w:t>
            </w:r>
          </w:p>
        </w:tc>
      </w:tr>
      <w:tr w:rsidR="00EF6382" w:rsidRPr="00EF6382" w14:paraId="00466B0E" w14:textId="77777777" w:rsidTr="00035328">
        <w:tc>
          <w:tcPr>
            <w:tcW w:w="1980" w:type="dxa"/>
            <w:vMerge w:val="restart"/>
            <w:vAlign w:val="center"/>
          </w:tcPr>
          <w:p w14:paraId="1174B97A" w14:textId="2885A99E" w:rsidR="00EF6382" w:rsidRPr="00EF6382" w:rsidRDefault="00EF6382" w:rsidP="00035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35" w:type="dxa"/>
            <w:vAlign w:val="center"/>
          </w:tcPr>
          <w:p w14:paraId="45FC3A63" w14:textId="2AC8C85A" w:rsidR="00EF6382" w:rsidRPr="00EF6382" w:rsidRDefault="00EF6382" w:rsidP="00035328">
            <w:pPr>
              <w:spacing w:after="0" w:line="240" w:lineRule="auto"/>
              <w:jc w:val="center"/>
            </w:pPr>
            <w:r w:rsidRPr="00EF6382">
              <w:t>2</w:t>
            </w:r>
          </w:p>
        </w:tc>
        <w:tc>
          <w:tcPr>
            <w:tcW w:w="4247" w:type="dxa"/>
            <w:vAlign w:val="center"/>
          </w:tcPr>
          <w:p w14:paraId="55D8A46C" w14:textId="77777777" w:rsidR="00EF6382" w:rsidRPr="00D1511A" w:rsidRDefault="00EF6382" w:rsidP="00EF638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511A">
              <w:rPr>
                <w:rFonts w:asciiTheme="minorHAnsi" w:hAnsiTheme="minorHAnsi" w:cstheme="minorHAnsi"/>
                <w:b/>
                <w:sz w:val="20"/>
                <w:szCs w:val="20"/>
              </w:rPr>
              <w:t>Usługi Pielęgniarskie Elwira Piekart</w:t>
            </w:r>
          </w:p>
          <w:p w14:paraId="7858C339" w14:textId="7900EAF8" w:rsidR="00EF6382" w:rsidRPr="00D1511A" w:rsidRDefault="00EF6382" w:rsidP="00D1511A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  <w:r w:rsidRPr="009D6CDC">
              <w:rPr>
                <w:rFonts w:asciiTheme="minorHAnsi" w:hAnsiTheme="minorHAnsi" w:cstheme="minorHAnsi"/>
                <w:bCs/>
                <w:sz w:val="20"/>
                <w:szCs w:val="20"/>
              </w:rPr>
              <w:t>l. Cechowa 25/6</w:t>
            </w:r>
            <w:r w:rsidR="00D1511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9D6CDC">
              <w:rPr>
                <w:rFonts w:asciiTheme="minorHAnsi" w:hAnsiTheme="minorHAnsi" w:cstheme="minorHAnsi"/>
                <w:bCs/>
                <w:sz w:val="20"/>
                <w:szCs w:val="20"/>
              </w:rPr>
              <w:t>85-799 Bydgoszcz</w:t>
            </w:r>
          </w:p>
        </w:tc>
      </w:tr>
      <w:tr w:rsidR="00EF6382" w:rsidRPr="00EF6382" w14:paraId="186D9D09" w14:textId="77777777" w:rsidTr="00035328">
        <w:tc>
          <w:tcPr>
            <w:tcW w:w="1980" w:type="dxa"/>
            <w:vMerge/>
            <w:vAlign w:val="center"/>
          </w:tcPr>
          <w:p w14:paraId="74226013" w14:textId="77777777" w:rsidR="00EF6382" w:rsidRPr="00EF6382" w:rsidRDefault="00EF6382" w:rsidP="00035328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65CCAEC3" w14:textId="20FC7B28" w:rsidR="00EF6382" w:rsidRPr="00EF6382" w:rsidRDefault="00EF6382" w:rsidP="00035328">
            <w:pPr>
              <w:spacing w:after="0" w:line="240" w:lineRule="auto"/>
              <w:jc w:val="center"/>
            </w:pPr>
            <w:r w:rsidRPr="00EF6382">
              <w:t>8</w:t>
            </w:r>
          </w:p>
        </w:tc>
        <w:tc>
          <w:tcPr>
            <w:tcW w:w="4247" w:type="dxa"/>
            <w:vAlign w:val="center"/>
          </w:tcPr>
          <w:p w14:paraId="2E4A8DA3" w14:textId="77777777" w:rsidR="00EF6382" w:rsidRPr="00D1511A" w:rsidRDefault="00EF6382" w:rsidP="00EF638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151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liwia Zielińska</w:t>
            </w:r>
          </w:p>
          <w:p w14:paraId="78596466" w14:textId="591DBC5D" w:rsidR="00EF6382" w:rsidRPr="00D1511A" w:rsidRDefault="00EF6382" w:rsidP="00D1511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l. Fiołkowa 16</w:t>
            </w:r>
            <w:r w:rsidR="00D1511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9-100 Nakło nad Notecią</w:t>
            </w:r>
          </w:p>
        </w:tc>
      </w:tr>
      <w:tr w:rsidR="00D1511A" w14:paraId="541BB8E8" w14:textId="77777777" w:rsidTr="00035328">
        <w:tc>
          <w:tcPr>
            <w:tcW w:w="1980" w:type="dxa"/>
            <w:vAlign w:val="center"/>
          </w:tcPr>
          <w:p w14:paraId="37EEB579" w14:textId="46918914" w:rsidR="00D1511A" w:rsidRPr="00EF6382" w:rsidRDefault="00D1511A" w:rsidP="00035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835" w:type="dxa"/>
            <w:vAlign w:val="center"/>
          </w:tcPr>
          <w:p w14:paraId="5BB4A438" w14:textId="6D450581" w:rsidR="00D1511A" w:rsidRDefault="00D1511A" w:rsidP="00035328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247" w:type="dxa"/>
            <w:vAlign w:val="center"/>
          </w:tcPr>
          <w:p w14:paraId="58D98AFF" w14:textId="77777777" w:rsidR="00D1511A" w:rsidRPr="00D1511A" w:rsidRDefault="00D1511A" w:rsidP="00D1511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151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dywidualna Praktyka Pielęgniarska</w:t>
            </w:r>
          </w:p>
          <w:p w14:paraId="2CB6304F" w14:textId="77777777" w:rsidR="00D1511A" w:rsidRDefault="00D1511A" w:rsidP="00D1511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51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nika Januszewska</w:t>
            </w:r>
          </w:p>
          <w:p w14:paraId="6467FEBE" w14:textId="77777777" w:rsidR="00D1511A" w:rsidRDefault="00D1511A" w:rsidP="00D1511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lno</w:t>
            </w:r>
          </w:p>
          <w:p w14:paraId="3C0CDA33" w14:textId="78F3A276" w:rsidR="00D1511A" w:rsidRDefault="00D1511A" w:rsidP="00D1511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ockowick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7, 89-620 Chojnice</w:t>
            </w:r>
          </w:p>
        </w:tc>
      </w:tr>
      <w:tr w:rsidR="00EF6382" w14:paraId="5BBCD160" w14:textId="77777777" w:rsidTr="00035328">
        <w:tc>
          <w:tcPr>
            <w:tcW w:w="1980" w:type="dxa"/>
            <w:vMerge w:val="restart"/>
            <w:vAlign w:val="center"/>
          </w:tcPr>
          <w:p w14:paraId="030050F9" w14:textId="11B8E6D1" w:rsidR="00EF6382" w:rsidRPr="00EF6382" w:rsidRDefault="00EF6382" w:rsidP="00035328">
            <w:pPr>
              <w:jc w:val="center"/>
              <w:rPr>
                <w:b/>
                <w:bCs/>
              </w:rPr>
            </w:pPr>
            <w:r w:rsidRPr="00EF6382">
              <w:rPr>
                <w:b/>
                <w:bCs/>
              </w:rPr>
              <w:t>3</w:t>
            </w:r>
          </w:p>
        </w:tc>
        <w:tc>
          <w:tcPr>
            <w:tcW w:w="2835" w:type="dxa"/>
            <w:vAlign w:val="center"/>
          </w:tcPr>
          <w:p w14:paraId="3E2EFF7A" w14:textId="4B52A3AC" w:rsidR="00EF6382" w:rsidRDefault="00EF6382" w:rsidP="0003532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247" w:type="dxa"/>
            <w:vAlign w:val="center"/>
          </w:tcPr>
          <w:p w14:paraId="09DBE05F" w14:textId="77777777" w:rsidR="00EF6382" w:rsidRPr="00D1511A" w:rsidRDefault="00EF6382" w:rsidP="00EF63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151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łgorzata Banaszewska</w:t>
            </w:r>
          </w:p>
          <w:p w14:paraId="2C0BCCCE" w14:textId="1D3181F0" w:rsidR="00EF6382" w:rsidRPr="00D1511A" w:rsidRDefault="00EF6382" w:rsidP="00D151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l. Gołębia 63/3</w:t>
            </w:r>
            <w:r w:rsidR="00D1511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5-309 Bydgoszcz</w:t>
            </w:r>
          </w:p>
        </w:tc>
      </w:tr>
      <w:tr w:rsidR="00EF6382" w14:paraId="7F8D6691" w14:textId="77777777" w:rsidTr="00035328">
        <w:tc>
          <w:tcPr>
            <w:tcW w:w="1980" w:type="dxa"/>
            <w:vMerge/>
            <w:vAlign w:val="center"/>
          </w:tcPr>
          <w:p w14:paraId="75B94835" w14:textId="77777777" w:rsidR="00EF6382" w:rsidRDefault="00EF6382" w:rsidP="00035328">
            <w:pPr>
              <w:spacing w:after="0"/>
              <w:jc w:val="center"/>
            </w:pPr>
          </w:p>
        </w:tc>
        <w:tc>
          <w:tcPr>
            <w:tcW w:w="2835" w:type="dxa"/>
            <w:vAlign w:val="center"/>
          </w:tcPr>
          <w:p w14:paraId="60140E84" w14:textId="72457142" w:rsidR="00EF6382" w:rsidRDefault="00EF6382" w:rsidP="00035328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247" w:type="dxa"/>
            <w:vAlign w:val="center"/>
          </w:tcPr>
          <w:p w14:paraId="29C26555" w14:textId="77777777" w:rsidR="00EF6382" w:rsidRPr="00D1511A" w:rsidRDefault="00EF6382" w:rsidP="00EF638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151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n-</w:t>
            </w:r>
            <w:proofErr w:type="spellStart"/>
            <w:r w:rsidRPr="00D151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dica</w:t>
            </w:r>
            <w:proofErr w:type="spellEnd"/>
            <w:r w:rsidRPr="00D151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onika Sykuła</w:t>
            </w:r>
          </w:p>
          <w:p w14:paraId="7C7DC221" w14:textId="538D891F" w:rsidR="00EF6382" w:rsidRPr="00D1511A" w:rsidRDefault="00EF6382" w:rsidP="00D1511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l. Skromna 5/219</w:t>
            </w:r>
            <w:r w:rsidR="00D1511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5-694 Bydgoszcz</w:t>
            </w:r>
          </w:p>
        </w:tc>
      </w:tr>
      <w:tr w:rsidR="00EF6382" w14:paraId="5D1B8AC9" w14:textId="77777777" w:rsidTr="00035328">
        <w:tc>
          <w:tcPr>
            <w:tcW w:w="1980" w:type="dxa"/>
            <w:vMerge/>
            <w:vAlign w:val="center"/>
          </w:tcPr>
          <w:p w14:paraId="6EA4CF2B" w14:textId="77777777" w:rsidR="00EF6382" w:rsidRDefault="00EF6382" w:rsidP="00035328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3ACA69F" w14:textId="2212FC36" w:rsidR="00EF6382" w:rsidRDefault="00EF6382" w:rsidP="00035328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4247" w:type="dxa"/>
            <w:vAlign w:val="center"/>
          </w:tcPr>
          <w:p w14:paraId="3F34E090" w14:textId="77777777" w:rsidR="00EF6382" w:rsidRPr="00D1511A" w:rsidRDefault="00EF6382" w:rsidP="00EF638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151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ria Czapiewska</w:t>
            </w:r>
          </w:p>
          <w:p w14:paraId="5181014B" w14:textId="5DD0B8DD" w:rsidR="00EF6382" w:rsidRPr="00D1511A" w:rsidRDefault="00EF6382" w:rsidP="00D1511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l. Pestalozziego 2/60</w:t>
            </w:r>
            <w:r w:rsidR="00D1511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5-095 Bydgoszcz</w:t>
            </w:r>
          </w:p>
        </w:tc>
      </w:tr>
      <w:tr w:rsidR="00EF6382" w14:paraId="2591D777" w14:textId="77777777" w:rsidTr="00035328">
        <w:tc>
          <w:tcPr>
            <w:tcW w:w="1980" w:type="dxa"/>
            <w:vMerge/>
            <w:vAlign w:val="center"/>
          </w:tcPr>
          <w:p w14:paraId="04A83A7B" w14:textId="77777777" w:rsidR="00EF6382" w:rsidRDefault="00EF6382" w:rsidP="00035328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4D84505" w14:textId="7A85232D" w:rsidR="00EF6382" w:rsidRDefault="00EF6382" w:rsidP="00035328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4247" w:type="dxa"/>
            <w:vAlign w:val="center"/>
          </w:tcPr>
          <w:p w14:paraId="4B92008A" w14:textId="77777777" w:rsidR="00EF6382" w:rsidRPr="00D1511A" w:rsidRDefault="00EF6382" w:rsidP="00EF638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151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ecjalistyczna Praktyka Pielęgniarska</w:t>
            </w:r>
          </w:p>
          <w:p w14:paraId="3B2B8D4B" w14:textId="77777777" w:rsidR="00EF6382" w:rsidRPr="00D1511A" w:rsidRDefault="00EF6382" w:rsidP="00EF638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151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na Rutyna</w:t>
            </w:r>
          </w:p>
          <w:p w14:paraId="37DC9D78" w14:textId="1270BB09" w:rsidR="00EF6382" w:rsidRPr="00EF6382" w:rsidRDefault="00EF6382" w:rsidP="00D1511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l. Skromna 2/38</w:t>
            </w:r>
            <w:r w:rsidR="00D1511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5-684 Bydgoszcz</w:t>
            </w:r>
          </w:p>
        </w:tc>
      </w:tr>
      <w:tr w:rsidR="00EF6382" w14:paraId="01DB5302" w14:textId="77777777" w:rsidTr="00035328">
        <w:tc>
          <w:tcPr>
            <w:tcW w:w="1980" w:type="dxa"/>
            <w:vMerge/>
            <w:vAlign w:val="center"/>
          </w:tcPr>
          <w:p w14:paraId="6703C605" w14:textId="77777777" w:rsidR="00EF6382" w:rsidRDefault="00EF6382" w:rsidP="00035328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6D0AD33" w14:textId="20844704" w:rsidR="00EF6382" w:rsidRDefault="00EF6382" w:rsidP="00035328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4247" w:type="dxa"/>
            <w:vAlign w:val="center"/>
          </w:tcPr>
          <w:p w14:paraId="43B88441" w14:textId="2FEAF541" w:rsidR="00EF6382" w:rsidRPr="00D1511A" w:rsidRDefault="00EF6382" w:rsidP="00D1511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151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sługi Medyczne</w:t>
            </w:r>
            <w:r w:rsidR="00D1511A" w:rsidRPr="00D151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151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cin Nawrocki</w:t>
            </w:r>
          </w:p>
          <w:p w14:paraId="5E9128E9" w14:textId="31194811" w:rsidR="00EF6382" w:rsidRPr="00D1511A" w:rsidRDefault="00EF6382" w:rsidP="00D1511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l. Topolowa 5/5</w:t>
            </w:r>
            <w:r w:rsidR="00D1511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5-647 Bydgoszcz</w:t>
            </w:r>
          </w:p>
        </w:tc>
      </w:tr>
      <w:tr w:rsidR="00EF6382" w14:paraId="11BF4D56" w14:textId="77777777" w:rsidTr="00035328">
        <w:tc>
          <w:tcPr>
            <w:tcW w:w="1980" w:type="dxa"/>
            <w:vMerge/>
            <w:vAlign w:val="center"/>
          </w:tcPr>
          <w:p w14:paraId="560C1777" w14:textId="77777777" w:rsidR="00EF6382" w:rsidRDefault="00EF6382" w:rsidP="00035328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8ED22BA" w14:textId="43703D1D" w:rsidR="00EF6382" w:rsidRDefault="00EF6382" w:rsidP="00035328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4247" w:type="dxa"/>
            <w:vAlign w:val="center"/>
          </w:tcPr>
          <w:p w14:paraId="5255B609" w14:textId="0004AC45" w:rsidR="00EF6382" w:rsidRPr="00D1511A" w:rsidRDefault="00EF6382" w:rsidP="00EF638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151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dywidualna Praktyka Pielęgniarska</w:t>
            </w:r>
          </w:p>
          <w:p w14:paraId="3D355B99" w14:textId="77777777" w:rsidR="00EF6382" w:rsidRPr="00D1511A" w:rsidRDefault="00EF6382" w:rsidP="00EF638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151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ioletta </w:t>
            </w:r>
            <w:proofErr w:type="spellStart"/>
            <w:r w:rsidRPr="00D151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urpis</w:t>
            </w:r>
            <w:proofErr w:type="spellEnd"/>
          </w:p>
          <w:p w14:paraId="2C59F2AB" w14:textId="5F076583" w:rsidR="00EF6382" w:rsidRPr="00D1511A" w:rsidRDefault="00EF6382" w:rsidP="00D1511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l. Polna 1/1</w:t>
            </w:r>
            <w:r w:rsidR="00D1511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9-100 Nakło nad Notecią</w:t>
            </w:r>
          </w:p>
        </w:tc>
      </w:tr>
      <w:tr w:rsidR="00EF6382" w14:paraId="56D1B2F7" w14:textId="77777777" w:rsidTr="00035328">
        <w:tc>
          <w:tcPr>
            <w:tcW w:w="1980" w:type="dxa"/>
            <w:vMerge/>
            <w:vAlign w:val="center"/>
          </w:tcPr>
          <w:p w14:paraId="73068D18" w14:textId="77777777" w:rsidR="00EF6382" w:rsidRDefault="00EF6382" w:rsidP="00035328">
            <w:pPr>
              <w:spacing w:after="0"/>
              <w:jc w:val="center"/>
            </w:pPr>
          </w:p>
        </w:tc>
        <w:tc>
          <w:tcPr>
            <w:tcW w:w="2835" w:type="dxa"/>
            <w:vAlign w:val="center"/>
          </w:tcPr>
          <w:p w14:paraId="5D5FBC0A" w14:textId="2073977D" w:rsidR="00EF6382" w:rsidRDefault="00EF6382" w:rsidP="00035328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4247" w:type="dxa"/>
            <w:vAlign w:val="center"/>
          </w:tcPr>
          <w:p w14:paraId="1D16EB24" w14:textId="77777777" w:rsidR="00EF6382" w:rsidRPr="00D1511A" w:rsidRDefault="00EF6382" w:rsidP="00EF638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151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żbieta Biedroń-Gulczyńska</w:t>
            </w:r>
          </w:p>
          <w:p w14:paraId="3CBDC23F" w14:textId="3A16C688" w:rsidR="00EF6382" w:rsidRPr="00D1511A" w:rsidRDefault="00EF6382" w:rsidP="00D1511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l. Bukowa 4</w:t>
            </w:r>
            <w:r w:rsidR="00D1511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stromecko</w:t>
            </w:r>
          </w:p>
        </w:tc>
      </w:tr>
      <w:tr w:rsidR="00EF6382" w14:paraId="64CEC9CC" w14:textId="77777777" w:rsidTr="00035328">
        <w:tc>
          <w:tcPr>
            <w:tcW w:w="1980" w:type="dxa"/>
            <w:vMerge/>
            <w:vAlign w:val="center"/>
          </w:tcPr>
          <w:p w14:paraId="51F768FF" w14:textId="77777777" w:rsidR="00EF6382" w:rsidRDefault="00EF6382" w:rsidP="00035328">
            <w:pPr>
              <w:spacing w:after="0"/>
              <w:jc w:val="center"/>
            </w:pPr>
          </w:p>
        </w:tc>
        <w:tc>
          <w:tcPr>
            <w:tcW w:w="2835" w:type="dxa"/>
            <w:vAlign w:val="center"/>
          </w:tcPr>
          <w:p w14:paraId="1B83EC42" w14:textId="352F39B7" w:rsidR="00EF6382" w:rsidRDefault="00EF6382" w:rsidP="00035328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4247" w:type="dxa"/>
            <w:vAlign w:val="center"/>
          </w:tcPr>
          <w:p w14:paraId="7DD560C2" w14:textId="4E518664" w:rsidR="00EF6382" w:rsidRPr="00D1511A" w:rsidRDefault="00EF6382" w:rsidP="00EF638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151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dywidualna Praktyka Lekarska</w:t>
            </w:r>
          </w:p>
          <w:p w14:paraId="7DEDE50A" w14:textId="289D946E" w:rsidR="00EF6382" w:rsidRDefault="00EF6382" w:rsidP="00EF638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gnieszka Sprawka</w:t>
            </w:r>
          </w:p>
          <w:p w14:paraId="2F0B6FDA" w14:textId="5E14C13E" w:rsidR="00EF6382" w:rsidRPr="00D1511A" w:rsidRDefault="00EF6382" w:rsidP="00D1511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l. Rybnicka 76b</w:t>
            </w:r>
            <w:r w:rsidR="00D1511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7-800 Włocławek</w:t>
            </w:r>
          </w:p>
        </w:tc>
      </w:tr>
      <w:tr w:rsidR="00954477" w14:paraId="096EBF25" w14:textId="77777777" w:rsidTr="00035328">
        <w:tc>
          <w:tcPr>
            <w:tcW w:w="1980" w:type="dxa"/>
            <w:vAlign w:val="center"/>
          </w:tcPr>
          <w:p w14:paraId="4FF1EB91" w14:textId="78A7A549" w:rsidR="00954477" w:rsidRPr="00D1511A" w:rsidRDefault="00954477" w:rsidP="00035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  <w:tc>
          <w:tcPr>
            <w:tcW w:w="2835" w:type="dxa"/>
            <w:vAlign w:val="center"/>
          </w:tcPr>
          <w:p w14:paraId="0EE6F684" w14:textId="1BB2CA8B" w:rsidR="00954477" w:rsidRDefault="00954477" w:rsidP="00035328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247" w:type="dxa"/>
          </w:tcPr>
          <w:p w14:paraId="4B94F6D7" w14:textId="77777777" w:rsidR="00C80496" w:rsidRPr="00C80496" w:rsidRDefault="00C80496" w:rsidP="00C8049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04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sługi Pielęgniarskie </w:t>
            </w:r>
          </w:p>
          <w:p w14:paraId="2CCE8227" w14:textId="77777777" w:rsidR="00C80496" w:rsidRPr="00C80496" w:rsidRDefault="00C80496" w:rsidP="00C8049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04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tarzyna Witkowska</w:t>
            </w:r>
          </w:p>
          <w:p w14:paraId="0963E92A" w14:textId="77777777" w:rsidR="00C80496" w:rsidRDefault="00C80496" w:rsidP="00C80496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l. Rydygiera 15-17</w:t>
            </w:r>
          </w:p>
          <w:p w14:paraId="4D8BDB74" w14:textId="58F49F50" w:rsidR="00954477" w:rsidRPr="00D1511A" w:rsidRDefault="00C80496" w:rsidP="00C8049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6-300 Grudziądz</w:t>
            </w:r>
          </w:p>
        </w:tc>
      </w:tr>
      <w:tr w:rsidR="00EF6382" w14:paraId="03D17D40" w14:textId="77777777" w:rsidTr="00035328">
        <w:tc>
          <w:tcPr>
            <w:tcW w:w="1980" w:type="dxa"/>
            <w:vAlign w:val="center"/>
          </w:tcPr>
          <w:p w14:paraId="2F590021" w14:textId="5AE7CA68" w:rsidR="00EF6382" w:rsidRPr="00D1511A" w:rsidRDefault="00D1511A" w:rsidP="00035328">
            <w:pPr>
              <w:jc w:val="center"/>
              <w:rPr>
                <w:b/>
                <w:bCs/>
              </w:rPr>
            </w:pPr>
            <w:r w:rsidRPr="00D1511A">
              <w:rPr>
                <w:b/>
                <w:bCs/>
              </w:rPr>
              <w:t>5</w:t>
            </w:r>
          </w:p>
        </w:tc>
        <w:tc>
          <w:tcPr>
            <w:tcW w:w="2835" w:type="dxa"/>
            <w:vAlign w:val="center"/>
          </w:tcPr>
          <w:p w14:paraId="0466C876" w14:textId="094CD465" w:rsidR="00EF6382" w:rsidRDefault="00D1511A" w:rsidP="00035328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4247" w:type="dxa"/>
          </w:tcPr>
          <w:p w14:paraId="71B17A1A" w14:textId="2EB684B3" w:rsidR="00D1511A" w:rsidRPr="00D1511A" w:rsidRDefault="00D1511A" w:rsidP="00D1511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D151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hysiomed</w:t>
            </w:r>
            <w:proofErr w:type="spellEnd"/>
            <w:r w:rsidRPr="00D151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Katarzyna Świderska</w:t>
            </w:r>
          </w:p>
          <w:p w14:paraId="380E9A69" w14:textId="77777777" w:rsidR="00D1511A" w:rsidRDefault="00D1511A" w:rsidP="00D1511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l. A. Grzymały-Siedleckiego 36/25</w:t>
            </w:r>
          </w:p>
          <w:p w14:paraId="7624FB81" w14:textId="6FF228A8" w:rsidR="00EF6382" w:rsidRPr="00D1511A" w:rsidRDefault="00D1511A" w:rsidP="00D1511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-868 Bydgoszcz</w:t>
            </w:r>
          </w:p>
        </w:tc>
      </w:tr>
      <w:tr w:rsidR="00EF6382" w14:paraId="36AC8B5F" w14:textId="77777777" w:rsidTr="00035328">
        <w:tc>
          <w:tcPr>
            <w:tcW w:w="1980" w:type="dxa"/>
            <w:vAlign w:val="center"/>
          </w:tcPr>
          <w:p w14:paraId="2A98B9BC" w14:textId="21B41033" w:rsidR="00EF6382" w:rsidRPr="00D1511A" w:rsidRDefault="00D1511A" w:rsidP="00035328">
            <w:pPr>
              <w:jc w:val="center"/>
              <w:rPr>
                <w:b/>
                <w:bCs/>
              </w:rPr>
            </w:pPr>
            <w:r w:rsidRPr="00D1511A">
              <w:rPr>
                <w:b/>
                <w:bCs/>
              </w:rPr>
              <w:t>6</w:t>
            </w:r>
          </w:p>
        </w:tc>
        <w:tc>
          <w:tcPr>
            <w:tcW w:w="2835" w:type="dxa"/>
            <w:vAlign w:val="center"/>
          </w:tcPr>
          <w:p w14:paraId="401A3BD0" w14:textId="13DE38CA" w:rsidR="00EF6382" w:rsidRDefault="00D1511A" w:rsidP="00035328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247" w:type="dxa"/>
          </w:tcPr>
          <w:p w14:paraId="329044F9" w14:textId="77777777" w:rsidR="00D1511A" w:rsidRPr="00D1511A" w:rsidRDefault="00D1511A" w:rsidP="00D1511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151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habilitacja Zofia Skubisz</w:t>
            </w:r>
          </w:p>
          <w:p w14:paraId="49755E39" w14:textId="6E0FE712" w:rsidR="00EF6382" w:rsidRPr="00D1511A" w:rsidRDefault="00D1511A" w:rsidP="00D1511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l. Waryńskiego 31, 85-320 Bydgoszcz</w:t>
            </w:r>
          </w:p>
        </w:tc>
      </w:tr>
    </w:tbl>
    <w:p w14:paraId="7993B8A5" w14:textId="3480B818" w:rsidR="00D2612F" w:rsidRDefault="00D2612F" w:rsidP="00D2612F">
      <w:pPr>
        <w:jc w:val="center"/>
      </w:pPr>
    </w:p>
    <w:p w14:paraId="2339852C" w14:textId="77777777" w:rsidR="00035328" w:rsidRDefault="00B30DEA" w:rsidP="00B30DEA">
      <w:pPr>
        <w:spacing w:after="0"/>
      </w:pPr>
      <w:r>
        <w:rPr>
          <w:b/>
          <w:bCs/>
        </w:rPr>
        <w:t xml:space="preserve">II. </w:t>
      </w:r>
      <w:r w:rsidR="00035328">
        <w:t>Udzielający zamówienie</w:t>
      </w:r>
      <w:r>
        <w:t xml:space="preserve"> informuję, iż odrzucił ofertę: </w:t>
      </w:r>
      <w:r>
        <w:tab/>
      </w:r>
    </w:p>
    <w:p w14:paraId="4FE42D0C" w14:textId="372F0E04" w:rsidR="00B30DEA" w:rsidRDefault="00B30DEA" w:rsidP="00035328">
      <w:pPr>
        <w:spacing w:after="0"/>
        <w:ind w:left="4111"/>
      </w:pPr>
      <w:r w:rsidRPr="00B30DEA">
        <w:rPr>
          <w:b/>
          <w:bCs/>
        </w:rPr>
        <w:t>Praktyka Pielęgniarska Agnieszka Klimaszewska</w:t>
      </w:r>
    </w:p>
    <w:p w14:paraId="3B711ECD" w14:textId="3E1A4213" w:rsidR="00B30DEA" w:rsidRDefault="00B30DEA" w:rsidP="00035328">
      <w:pPr>
        <w:spacing w:after="0"/>
        <w:ind w:left="4111"/>
      </w:pPr>
      <w:proofErr w:type="spellStart"/>
      <w:r>
        <w:t>Opławiec</w:t>
      </w:r>
      <w:proofErr w:type="spellEnd"/>
      <w:r>
        <w:t xml:space="preserve"> 88, 85-469 Bydgoszcz</w:t>
      </w:r>
    </w:p>
    <w:p w14:paraId="49233295" w14:textId="43320646" w:rsidR="00D1511A" w:rsidRDefault="00D1511A" w:rsidP="00D1511A">
      <w:pPr>
        <w:rPr>
          <w:b/>
          <w:bCs/>
        </w:rPr>
      </w:pPr>
    </w:p>
    <w:p w14:paraId="57FC7AB6" w14:textId="0BFC7FBF" w:rsidR="00D1511A" w:rsidRDefault="00D1511A" w:rsidP="00D1511A">
      <w:pPr>
        <w:rPr>
          <w:b/>
          <w:bCs/>
        </w:rPr>
      </w:pPr>
    </w:p>
    <w:p w14:paraId="3093031F" w14:textId="77777777" w:rsidR="00D1511A" w:rsidRPr="00FC11DD" w:rsidRDefault="00D1511A" w:rsidP="00D1511A">
      <w:pPr>
        <w:spacing w:after="0" w:line="240" w:lineRule="auto"/>
        <w:ind w:left="3958"/>
        <w:jc w:val="center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hAnsiTheme="minorHAnsi" w:cs="Arial"/>
          <w:sz w:val="20"/>
          <w:szCs w:val="20"/>
        </w:rPr>
        <w:t>Dyrektor</w:t>
      </w:r>
    </w:p>
    <w:p w14:paraId="12EB82C6" w14:textId="77777777" w:rsidR="00D1511A" w:rsidRPr="00FC11DD" w:rsidRDefault="00D1511A" w:rsidP="00D1511A">
      <w:pPr>
        <w:spacing w:after="0" w:line="240" w:lineRule="auto"/>
        <w:ind w:left="3958"/>
        <w:jc w:val="center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hAnsiTheme="minorHAnsi" w:cs="Arial"/>
          <w:sz w:val="20"/>
          <w:szCs w:val="20"/>
        </w:rPr>
        <w:t>SP WZOZ MSW</w:t>
      </w:r>
      <w:r>
        <w:rPr>
          <w:rFonts w:asciiTheme="minorHAnsi" w:hAnsiTheme="minorHAnsi" w:cs="Arial"/>
          <w:sz w:val="20"/>
          <w:szCs w:val="20"/>
        </w:rPr>
        <w:t>iA</w:t>
      </w:r>
      <w:r w:rsidRPr="00FC11DD">
        <w:rPr>
          <w:rFonts w:asciiTheme="minorHAnsi" w:hAnsiTheme="minorHAnsi" w:cs="Arial"/>
          <w:sz w:val="20"/>
          <w:szCs w:val="20"/>
        </w:rPr>
        <w:t xml:space="preserve"> w Bydgoszczy</w:t>
      </w:r>
    </w:p>
    <w:p w14:paraId="7004967B" w14:textId="77777777" w:rsidR="00D1511A" w:rsidRPr="00FC11DD" w:rsidRDefault="00D1511A" w:rsidP="00D1511A">
      <w:pPr>
        <w:spacing w:after="0" w:line="240" w:lineRule="auto"/>
        <w:ind w:left="3958"/>
        <w:jc w:val="center"/>
        <w:rPr>
          <w:rFonts w:asciiTheme="minorHAnsi" w:hAnsiTheme="minorHAnsi" w:cs="Arial"/>
          <w:sz w:val="20"/>
          <w:szCs w:val="20"/>
        </w:rPr>
      </w:pPr>
    </w:p>
    <w:p w14:paraId="7B0DE17E" w14:textId="77777777" w:rsidR="00D1511A" w:rsidRPr="00FC11DD" w:rsidRDefault="00D1511A" w:rsidP="00D1511A">
      <w:pPr>
        <w:spacing w:after="0" w:line="240" w:lineRule="auto"/>
        <w:ind w:left="3958"/>
        <w:jc w:val="center"/>
        <w:rPr>
          <w:rFonts w:asciiTheme="minorHAnsi" w:hAnsiTheme="minorHAnsi" w:cs="Arial"/>
          <w:sz w:val="20"/>
          <w:szCs w:val="20"/>
        </w:rPr>
      </w:pPr>
    </w:p>
    <w:p w14:paraId="5E90A5DE" w14:textId="77777777" w:rsidR="00D1511A" w:rsidRPr="00FC11DD" w:rsidRDefault="00D1511A" w:rsidP="00D1511A">
      <w:pPr>
        <w:spacing w:after="0" w:line="240" w:lineRule="auto"/>
        <w:ind w:left="3958"/>
        <w:jc w:val="center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hAnsiTheme="minorHAnsi" w:cs="Arial"/>
          <w:sz w:val="20"/>
          <w:szCs w:val="20"/>
        </w:rPr>
        <w:t> dr n. med. Marek Lewandowski</w:t>
      </w:r>
    </w:p>
    <w:p w14:paraId="6E3822AB" w14:textId="77777777" w:rsidR="00D1511A" w:rsidRPr="00FC11DD" w:rsidRDefault="00D1511A" w:rsidP="00D1511A">
      <w:pPr>
        <w:spacing w:after="0" w:line="240" w:lineRule="auto"/>
        <w:ind w:left="3958"/>
        <w:jc w:val="center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hAnsiTheme="minorHAnsi" w:cs="Arial"/>
          <w:sz w:val="20"/>
          <w:szCs w:val="20"/>
        </w:rPr>
        <w:t>/podpis na oryginale/</w:t>
      </w:r>
    </w:p>
    <w:p w14:paraId="70BD7DE1" w14:textId="77777777" w:rsidR="00D1511A" w:rsidRPr="00D1511A" w:rsidRDefault="00D1511A" w:rsidP="00D1511A">
      <w:pPr>
        <w:rPr>
          <w:b/>
          <w:bCs/>
        </w:rPr>
      </w:pPr>
    </w:p>
    <w:sectPr w:rsidR="00D1511A" w:rsidRPr="00D151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C19"/>
    <w:rsid w:val="00035328"/>
    <w:rsid w:val="004911AF"/>
    <w:rsid w:val="00954477"/>
    <w:rsid w:val="00B30DEA"/>
    <w:rsid w:val="00B81C19"/>
    <w:rsid w:val="00C80496"/>
    <w:rsid w:val="00D1511A"/>
    <w:rsid w:val="00D2612F"/>
    <w:rsid w:val="00E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5A700"/>
  <w15:chartTrackingRefBased/>
  <w15:docId w15:val="{A44AA1E7-B44E-49E6-847C-F74BC288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612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D2612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612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26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msw.bydgoszcz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zpital-msw.bydgosz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C77FD-2B17-498F-9CFB-317096E8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arnecka</dc:creator>
  <cp:keywords/>
  <dc:description/>
  <cp:lastModifiedBy>Sandra Sarnecka</cp:lastModifiedBy>
  <cp:revision>5</cp:revision>
  <cp:lastPrinted>2020-09-23T12:18:00Z</cp:lastPrinted>
  <dcterms:created xsi:type="dcterms:W3CDTF">2020-09-23T10:52:00Z</dcterms:created>
  <dcterms:modified xsi:type="dcterms:W3CDTF">2020-09-23T12:18:00Z</dcterms:modified>
</cp:coreProperties>
</file>